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4CE1B1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7C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2A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notas, instrucciones y artículos informativos) para entretenerse y ampliar su conocimiento del mundo: </w:t>
            </w:r>
          </w:p>
          <w:p w14:paraId="42162ECD" w14:textId="680E3ECB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información explícita e implícita </w:t>
            </w:r>
          </w:p>
          <w:p w14:paraId="3B5475F3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 y los símbolos a un texto </w:t>
            </w:r>
          </w:p>
          <w:p w14:paraId="556CB35C" w14:textId="77777777" w:rsidR="003333FF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D08200" w14:textId="6102FBD5" w:rsidR="00503A2F" w:rsidRDefault="00503A2F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3A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de imágenes</w:t>
            </w:r>
          </w:p>
          <w:p w14:paraId="4A84006E" w14:textId="475A1105" w:rsidR="00503A2F" w:rsidRDefault="00503A2F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4CD91837" w14:textId="37051340" w:rsidR="002F7CB4" w:rsidRDefault="00503A2F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3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observan una selección de imágenes relacionadas con un texto sobre algún lugar de Chile o el mundo que ha sido leído previamente en clases. El docente les hace preguntas sobre</w:t>
            </w:r>
            <w:r w:rsidRPr="00503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03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información que se puede obtener de ellas y dirige la conversación para que los alumnos descubran que pueden conocer diferentes lugares por medio de fotografías, ilustraciones, libros e internet. Finaliza la actividad pidiendo a los alumnos que ilustren cómo sería el paisaje de la zona sobre la que leyeron.</w:t>
            </w:r>
          </w:p>
          <w:p w14:paraId="58C05ED5" w14:textId="77777777" w:rsidR="003F3550" w:rsidRDefault="003F3550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0A6459" w:rsidR="003F3550" w:rsidRPr="003F3550" w:rsidRDefault="003F3550" w:rsidP="00BD2D2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F355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</w:t>
            </w:r>
            <w:r w:rsidRPr="003F35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 La página www.chileparaninos.cl contiene textos expositivos sobre nuestro país adecuados para este nivel. Por ejemplo: http://www. chileparaninos.cl/temas/faros/index.html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1B72" w14:textId="77777777" w:rsidR="00B857F9" w:rsidRDefault="00B857F9" w:rsidP="00B9327C">
      <w:pPr>
        <w:spacing w:after="0" w:line="240" w:lineRule="auto"/>
      </w:pPr>
      <w:r>
        <w:separator/>
      </w:r>
    </w:p>
  </w:endnote>
  <w:endnote w:type="continuationSeparator" w:id="0">
    <w:p w14:paraId="03B00744" w14:textId="77777777" w:rsidR="00B857F9" w:rsidRDefault="00B857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EBDB" w14:textId="77777777" w:rsidR="00B857F9" w:rsidRDefault="00B857F9" w:rsidP="00B9327C">
      <w:pPr>
        <w:spacing w:after="0" w:line="240" w:lineRule="auto"/>
      </w:pPr>
      <w:r>
        <w:separator/>
      </w:r>
    </w:p>
  </w:footnote>
  <w:footnote w:type="continuationSeparator" w:id="0">
    <w:p w14:paraId="4BECD265" w14:textId="77777777" w:rsidR="00B857F9" w:rsidRDefault="00B857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E1022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C7CAE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5</cp:revision>
  <dcterms:created xsi:type="dcterms:W3CDTF">2020-05-14T12:41:00Z</dcterms:created>
  <dcterms:modified xsi:type="dcterms:W3CDTF">2020-08-14T15:13:00Z</dcterms:modified>
</cp:coreProperties>
</file>